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b/>
          <w:sz w:val="32"/>
          <w:szCs w:val="32"/>
        </w:rPr>
      </w:pPr>
      <w:bookmarkStart w:id="0" w:name="_Toc433463215"/>
      <w:r>
        <w:rPr>
          <w:rFonts w:hint="eastAsia"/>
          <w:b/>
          <w:sz w:val="32"/>
          <w:szCs w:val="32"/>
        </w:rPr>
        <w:t>郑州大学2017年同等学力申请硕士学位学科专业目录</w:t>
      </w:r>
      <w:bookmarkEnd w:id="0"/>
    </w:p>
    <w:tbl>
      <w:tblPr>
        <w:tblStyle w:val="6"/>
        <w:tblpPr w:leftFromText="180" w:rightFromText="180" w:vertAnchor="text" w:horzAnchor="page" w:tblpX="1417" w:tblpY="778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503"/>
        <w:gridCol w:w="1417"/>
        <w:gridCol w:w="2127"/>
        <w:gridCol w:w="113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序号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科专业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代码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招生院系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人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国民经济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020201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商学院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王  晖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7766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2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金融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020204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3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企业管理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20202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4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刑法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030104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法学院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周海燕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7766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5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民商法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030105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行政管理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20401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公共管理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师青伟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7763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7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旅游管理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20203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旅游管理学院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刘  昱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77800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8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土地资源管理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20405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9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英语语言文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050201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外语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胡  楠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7781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0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中国现当代文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050105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文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李  玲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7780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11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新闻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050301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新闻与传播学院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孟春建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77800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12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戏剧与影视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303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13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美术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304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美术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黄晓源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77395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14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体育社会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040301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体育系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冯  瑞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77393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5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运动人体科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040302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6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体育教育训练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040303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7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民族传统体育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040304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8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书法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30405T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书法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殷全增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77679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9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数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0701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数学与统计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张松琪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77809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20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药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007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药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胡志军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77818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21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公共卫生与预防医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004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公共卫生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郗园林王  旗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7781472</w:t>
            </w:r>
          </w:p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/>
                <w:color w:val="000000" w:themeColor="text1"/>
                <w:sz w:val="24"/>
              </w:rPr>
              <w:t>677819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22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基础医学*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001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基础医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 xml:space="preserve"> 纪晓琴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77819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23</w:t>
            </w:r>
          </w:p>
        </w:tc>
        <w:tc>
          <w:tcPr>
            <w:tcW w:w="2503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临床医学硕士*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3345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第一临床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张会芹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6913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503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第二临床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路  迪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3921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503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第三临床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丁丽玲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6903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503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第五临床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白  静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69168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2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503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人民医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王国领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58969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24</w:t>
            </w:r>
          </w:p>
        </w:tc>
        <w:tc>
          <w:tcPr>
            <w:tcW w:w="2503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护理学*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011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护理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易景娜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86565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503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第一临床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张会芹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6913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503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第二临床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路  迪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3921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2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503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人民医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王国领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58969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25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口腔医学硕士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3350</w:t>
            </w:r>
          </w:p>
        </w:tc>
        <w:tc>
          <w:tcPr>
            <w:tcW w:w="212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第一临床学院</w:t>
            </w:r>
          </w:p>
        </w:tc>
        <w:tc>
          <w:tcPr>
            <w:tcW w:w="113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张会芹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6913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26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工商管理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202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继续教育学院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赵洁琼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7767874</w:t>
            </w:r>
          </w:p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633629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27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美术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304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28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设计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1305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29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教育学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0401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24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30</w:t>
            </w:r>
          </w:p>
        </w:tc>
        <w:tc>
          <w:tcPr>
            <w:tcW w:w="2503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软件工程</w:t>
            </w:r>
          </w:p>
        </w:tc>
        <w:tc>
          <w:tcPr>
            <w:tcW w:w="1417" w:type="dxa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hint="eastAsia" w:ascii="宋体" w:hAnsi="宋体"/>
                <w:color w:val="000000" w:themeColor="text1"/>
                <w:sz w:val="24"/>
              </w:rPr>
              <w:t>0835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 w:val="0"/>
              <w:spacing w:line="44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>
      <w:pPr>
        <w:spacing w:line="240" w:lineRule="atLeast"/>
        <w:rPr>
          <w:b/>
          <w:color w:val="000000" w:themeColor="text1"/>
          <w:sz w:val="32"/>
          <w:szCs w:val="32"/>
        </w:rPr>
      </w:pPr>
    </w:p>
    <w:p>
      <w:pPr>
        <w:spacing w:line="240" w:lineRule="atLeast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备注</w:t>
      </w:r>
      <w:r>
        <w:rPr>
          <w:rFonts w:hint="eastAsia"/>
          <w:color w:val="000000" w:themeColor="text1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带*的专业学校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提供“学堂在线”</w:t>
      </w:r>
      <w:r>
        <w:rPr>
          <w:rFonts w:hint="eastAsia"/>
          <w:color w:val="000000" w:themeColor="text1"/>
          <w:sz w:val="24"/>
          <w:szCs w:val="24"/>
        </w:rPr>
        <w:t>在线课程学习和</w:t>
      </w:r>
      <w:r>
        <w:rPr>
          <w:rFonts w:hint="eastAsia"/>
          <w:color w:val="000000" w:themeColor="text1"/>
          <w:sz w:val="24"/>
          <w:szCs w:val="24"/>
          <w:lang w:val="en-US" w:eastAsia="zh-CN"/>
        </w:rPr>
        <w:t>线上</w:t>
      </w:r>
      <w:r>
        <w:rPr>
          <w:rFonts w:hint="eastAsia"/>
          <w:color w:val="000000" w:themeColor="text1"/>
          <w:sz w:val="24"/>
          <w:szCs w:val="24"/>
        </w:rPr>
        <w:t>考试。</w:t>
      </w:r>
    </w:p>
    <w:p>
      <w:pPr>
        <w:spacing w:line="240" w:lineRule="atLeast"/>
        <w:ind w:firstLine="720" w:firstLineChars="300"/>
        <w:rPr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</w:rPr>
        <w:t xml:space="preserve">“学堂在线”网址 </w:t>
      </w:r>
      <w:r>
        <w:rPr>
          <w:rFonts w:hint="eastAsia"/>
          <w:color w:val="000000" w:themeColor="text1"/>
          <w:sz w:val="24"/>
          <w:szCs w:val="24"/>
        </w:rPr>
        <w:t>http://www.xuetangx.com/</w:t>
      </w:r>
    </w:p>
    <w:p>
      <w:pPr>
        <w:spacing w:line="240" w:lineRule="atLeast"/>
        <w:jc w:val="center"/>
        <w:rPr>
          <w:b/>
          <w:sz w:val="32"/>
          <w:szCs w:val="32"/>
        </w:rPr>
      </w:pPr>
    </w:p>
    <w:p>
      <w:pPr>
        <w:spacing w:line="240" w:lineRule="atLeast"/>
        <w:jc w:val="center"/>
        <w:rPr>
          <w:b/>
          <w:sz w:val="32"/>
          <w:szCs w:val="32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72DD"/>
    <w:rsid w:val="00052C20"/>
    <w:rsid w:val="00097582"/>
    <w:rsid w:val="00126A87"/>
    <w:rsid w:val="0016532E"/>
    <w:rsid w:val="00166C7B"/>
    <w:rsid w:val="00172378"/>
    <w:rsid w:val="001D05EA"/>
    <w:rsid w:val="002775ED"/>
    <w:rsid w:val="00306F76"/>
    <w:rsid w:val="003735C9"/>
    <w:rsid w:val="00397DB2"/>
    <w:rsid w:val="003A068B"/>
    <w:rsid w:val="003A79ED"/>
    <w:rsid w:val="003C0ECB"/>
    <w:rsid w:val="004369D5"/>
    <w:rsid w:val="004748EC"/>
    <w:rsid w:val="00491A33"/>
    <w:rsid w:val="0049604D"/>
    <w:rsid w:val="004F767B"/>
    <w:rsid w:val="0061722F"/>
    <w:rsid w:val="00691A5A"/>
    <w:rsid w:val="006A20E5"/>
    <w:rsid w:val="006B799A"/>
    <w:rsid w:val="006F34AA"/>
    <w:rsid w:val="007151AA"/>
    <w:rsid w:val="00721D02"/>
    <w:rsid w:val="007C7622"/>
    <w:rsid w:val="007E1C9F"/>
    <w:rsid w:val="00804367"/>
    <w:rsid w:val="008A4BC3"/>
    <w:rsid w:val="008B1D02"/>
    <w:rsid w:val="008B1DCE"/>
    <w:rsid w:val="008E74CF"/>
    <w:rsid w:val="00901EE1"/>
    <w:rsid w:val="00965FF9"/>
    <w:rsid w:val="00991510"/>
    <w:rsid w:val="009E3A16"/>
    <w:rsid w:val="009F2F12"/>
    <w:rsid w:val="00AC49B5"/>
    <w:rsid w:val="00AF3C14"/>
    <w:rsid w:val="00AF614B"/>
    <w:rsid w:val="00B823AD"/>
    <w:rsid w:val="00B9550C"/>
    <w:rsid w:val="00BC2F82"/>
    <w:rsid w:val="00BD3F09"/>
    <w:rsid w:val="00C02019"/>
    <w:rsid w:val="00C46E46"/>
    <w:rsid w:val="00CA1768"/>
    <w:rsid w:val="00D42891"/>
    <w:rsid w:val="00D9605A"/>
    <w:rsid w:val="00DA1F26"/>
    <w:rsid w:val="00DD4EF7"/>
    <w:rsid w:val="00DD7BD3"/>
    <w:rsid w:val="00E0761B"/>
    <w:rsid w:val="00E66522"/>
    <w:rsid w:val="00E84B14"/>
    <w:rsid w:val="00EB5FA8"/>
    <w:rsid w:val="00F0656D"/>
    <w:rsid w:val="00F472DD"/>
    <w:rsid w:val="00F95006"/>
    <w:rsid w:val="00FA7AE9"/>
    <w:rsid w:val="14F468C5"/>
    <w:rsid w:val="166B405B"/>
    <w:rsid w:val="213115FF"/>
    <w:rsid w:val="29E74D9F"/>
    <w:rsid w:val="48A77F13"/>
    <w:rsid w:val="5BDE2537"/>
    <w:rsid w:val="75A01EFA"/>
    <w:rsid w:val="7FDA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kern w:val="2"/>
      <w:sz w:val="28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标题 1 Char"/>
    <w:basedOn w:val="5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CD614-0EF0-472B-9ECC-E3940DE5FF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6</Words>
  <Characters>950</Characters>
  <Lines>7</Lines>
  <Paragraphs>2</Paragraphs>
  <ScaleCrop>false</ScaleCrop>
  <LinksUpToDate>false</LinksUpToDate>
  <CharactersWithSpaces>1114</CharactersWithSpaces>
  <Application>WPS Office_10.1.0.6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3:46:00Z</dcterms:created>
  <dc:creator>Dell</dc:creator>
  <cp:lastModifiedBy>Dell</cp:lastModifiedBy>
  <cp:lastPrinted>2017-07-11T03:10:00Z</cp:lastPrinted>
  <dcterms:modified xsi:type="dcterms:W3CDTF">2017-07-12T07:30:1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